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3374B6" w:rsidP="00CD7B16">
      <w:pPr>
        <w:rPr>
          <w:rFonts w:ascii="Arial" w:hAnsi="Arial" w:cs="Arial"/>
        </w:rPr>
      </w:pPr>
      <w:r>
        <w:rPr>
          <w:rFonts w:ascii="Arial" w:hAnsi="Arial" w:cs="Arial"/>
        </w:rPr>
        <w:t>Szkoła Podstawowa nr 18 we Włocławku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/>
      </w:tblPr>
      <w:tblGrid>
        <w:gridCol w:w="721"/>
        <w:gridCol w:w="3699"/>
        <w:gridCol w:w="480"/>
        <w:gridCol w:w="1847"/>
        <w:gridCol w:w="1941"/>
        <w:gridCol w:w="1680"/>
      </w:tblGrid>
      <w:tr w:rsidR="00845A73" w:rsidRPr="00CD7B16" w:rsidTr="00C8233E">
        <w:trPr>
          <w:trHeight w:val="435"/>
        </w:trPr>
        <w:tc>
          <w:tcPr>
            <w:tcW w:w="72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Opis majątku trwałego</w:t>
            </w:r>
            <w:r w:rsidR="00F84E77">
              <w:rPr>
                <w:rFonts w:ascii="Arial" w:hAnsi="Arial" w:cs="Arial"/>
                <w:b/>
                <w:bCs/>
              </w:rPr>
              <w:t xml:space="preserve"> wg KŚT</w:t>
            </w:r>
            <w:r w:rsidRPr="00CD7B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F84E77" w:rsidRPr="00CD7B16" w:rsidRDefault="00F84E77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F84E77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0 </w:t>
            </w:r>
            <w:proofErr w:type="spellStart"/>
            <w:r w:rsidRPr="00CD7B16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01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45 83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BB44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0 3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B44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 472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 83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BB44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01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7 2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B44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 596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394FD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 05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94FD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 072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394FD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 23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94FD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 895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35BC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1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35BC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F84E7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5A73" w:rsidRPr="00CD7B16">
              <w:rPr>
                <w:rFonts w:ascii="Arial" w:hAnsi="Arial" w:cs="Arial"/>
              </w:rPr>
              <w:t xml:space="preserve">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01A0F" w:rsidP="00101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F84E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9019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101A0F">
              <w:rPr>
                <w:rFonts w:ascii="Arial" w:hAnsi="Arial" w:cs="Arial"/>
              </w:rPr>
              <w:t>425 58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35BC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01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15 5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35BC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01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0 018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9019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101A0F">
              <w:rPr>
                <w:rFonts w:ascii="Arial" w:hAnsi="Arial" w:cs="Arial"/>
              </w:rPr>
              <w:t>425 58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35BC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01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1 57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35BC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01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34 011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A - stan na 31</w:t>
      </w:r>
      <w:r w:rsidR="00372DD9">
        <w:rPr>
          <w:rFonts w:ascii="Arial" w:hAnsi="Arial" w:cs="Arial"/>
        </w:rPr>
        <w:t>.12.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5B10AC">
        <w:rPr>
          <w:rFonts w:ascii="Arial" w:hAnsi="Arial" w:cs="Arial"/>
        </w:rPr>
        <w:t xml:space="preserve">wek, </w:t>
      </w:r>
      <w:r w:rsidR="001B541C">
        <w:rPr>
          <w:rFonts w:ascii="Arial" w:hAnsi="Arial" w:cs="Arial"/>
        </w:rPr>
        <w:t>26</w:t>
      </w:r>
      <w:r w:rsidR="002353D1">
        <w:rPr>
          <w:rFonts w:ascii="Arial" w:hAnsi="Arial" w:cs="Arial"/>
        </w:rPr>
        <w:t>.01.202</w:t>
      </w:r>
      <w:r w:rsidR="001B541C">
        <w:rPr>
          <w:rFonts w:ascii="Arial" w:hAnsi="Arial" w:cs="Arial"/>
        </w:rPr>
        <w:t>2r</w:t>
      </w:r>
      <w:r w:rsidR="002353D1">
        <w:rPr>
          <w:rFonts w:ascii="Arial" w:hAnsi="Arial" w:cs="Arial"/>
        </w:rPr>
        <w:t>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653CA"/>
    <w:rsid w:val="000A742D"/>
    <w:rsid w:val="000C4772"/>
    <w:rsid w:val="00101A0F"/>
    <w:rsid w:val="001A0528"/>
    <w:rsid w:val="001B541C"/>
    <w:rsid w:val="0022613E"/>
    <w:rsid w:val="002353D1"/>
    <w:rsid w:val="00235BCD"/>
    <w:rsid w:val="00331F29"/>
    <w:rsid w:val="003374B6"/>
    <w:rsid w:val="00342E31"/>
    <w:rsid w:val="00372DD9"/>
    <w:rsid w:val="00394FDC"/>
    <w:rsid w:val="004475CC"/>
    <w:rsid w:val="0045273D"/>
    <w:rsid w:val="00474A57"/>
    <w:rsid w:val="00543CE3"/>
    <w:rsid w:val="005B10AC"/>
    <w:rsid w:val="005E48D2"/>
    <w:rsid w:val="006166C6"/>
    <w:rsid w:val="0061773B"/>
    <w:rsid w:val="00690199"/>
    <w:rsid w:val="00845A73"/>
    <w:rsid w:val="008F24A5"/>
    <w:rsid w:val="00A427B5"/>
    <w:rsid w:val="00A60778"/>
    <w:rsid w:val="00B51147"/>
    <w:rsid w:val="00B618A3"/>
    <w:rsid w:val="00B628EF"/>
    <w:rsid w:val="00BB44DA"/>
    <w:rsid w:val="00C11F27"/>
    <w:rsid w:val="00C708C9"/>
    <w:rsid w:val="00C8233E"/>
    <w:rsid w:val="00CD7B16"/>
    <w:rsid w:val="00D30AE7"/>
    <w:rsid w:val="00E65104"/>
    <w:rsid w:val="00EA669C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CCD-61E9-4020-AC48-B60AC0D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Szkoły Podstawowej nr 18 na rok 2021</dc:title>
  <dc:subject>Majątek</dc:subject>
  <dc:creator>Monika Manke-Durma</dc:creator>
  <cp:keywords>Majątek</cp:keywords>
  <cp:lastModifiedBy>Dorota Woźniak</cp:lastModifiedBy>
  <cp:revision>13</cp:revision>
  <dcterms:created xsi:type="dcterms:W3CDTF">2023-02-01T07:22:00Z</dcterms:created>
  <dcterms:modified xsi:type="dcterms:W3CDTF">2023-02-01T10:16:00Z</dcterms:modified>
</cp:coreProperties>
</file>